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E70190">
        <w:rPr>
          <w:sz w:val="28"/>
          <w:szCs w:val="28"/>
        </w:rPr>
        <w:t xml:space="preserve"> 09.02.2024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E70190">
        <w:rPr>
          <w:sz w:val="28"/>
          <w:szCs w:val="28"/>
        </w:rPr>
        <w:t>200/151/пр-235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63DB7">
        <w:rPr>
          <w:rFonts w:ascii="Times New Roman" w:hAnsi="Times New Roman" w:cs="Times New Roman"/>
          <w:sz w:val="27"/>
          <w:szCs w:val="27"/>
        </w:rPr>
        <w:t>ул.Анатолия</w:t>
      </w:r>
      <w:proofErr w:type="spellEnd"/>
      <w:r w:rsidR="00463DB7">
        <w:rPr>
          <w:rFonts w:ascii="Times New Roman" w:hAnsi="Times New Roman" w:cs="Times New Roman"/>
          <w:sz w:val="27"/>
          <w:szCs w:val="27"/>
        </w:rPr>
        <w:t>, 104</w:t>
      </w:r>
    </w:p>
    <w:p w:rsidR="00463DB7" w:rsidRDefault="00463DB7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Анатолия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 104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106:71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75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675" w:type="dxa"/>
            <w:vMerge w:val="restart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675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64,3</w:t>
            </w:r>
          </w:p>
        </w:tc>
      </w:tr>
      <w:tr w:rsidR="00463DB7" w:rsidRPr="00240362" w:rsidTr="00D24066">
        <w:tc>
          <w:tcPr>
            <w:tcW w:w="675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18,9</w:t>
            </w:r>
          </w:p>
        </w:tc>
      </w:tr>
      <w:tr w:rsidR="00463DB7" w:rsidRPr="00240362" w:rsidTr="00D24066">
        <w:tc>
          <w:tcPr>
            <w:tcW w:w="675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675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45</w:t>
            </w:r>
          </w:p>
        </w:tc>
      </w:tr>
      <w:tr w:rsidR="00463DB7" w:rsidRPr="00240362" w:rsidTr="00D24066">
        <w:tc>
          <w:tcPr>
            <w:tcW w:w="67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28:42</w:t>
            </w:r>
          </w:p>
        </w:tc>
      </w:tr>
    </w:tbl>
    <w:p w:rsidR="00463DB7" w:rsidRPr="00240362" w:rsidRDefault="00463DB7" w:rsidP="00463DB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буется частичный ремонт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463DB7" w:rsidRPr="00240362" w:rsidRDefault="00463DB7" w:rsidP="00463DB7">
      <w:pPr>
        <w:jc w:val="center"/>
        <w:rPr>
          <w:sz w:val="27"/>
          <w:szCs w:val="27"/>
        </w:rPr>
      </w:pPr>
    </w:p>
    <w:p w:rsidR="00463DB7" w:rsidRPr="00240362" w:rsidRDefault="00463DB7" w:rsidP="00463DB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463DB7" w:rsidRPr="00240362" w:rsidRDefault="00463DB7" w:rsidP="00463DB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463DB7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пер,Малы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уд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>, 36</w:t>
      </w:r>
    </w:p>
    <w:p w:rsidR="00463DB7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pStyle w:val="ConsPlusNonformat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переулок Малый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рудской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 36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410:128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62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</w:t>
            </w:r>
            <w:r w:rsidRPr="00240362">
              <w:rPr>
                <w:sz w:val="27"/>
                <w:szCs w:val="27"/>
              </w:rPr>
              <w:lastRenderedPageBreak/>
              <w:t>сносу: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т   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 (68 комнат)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63DB7" w:rsidRPr="00240362" w:rsidTr="00D24066">
        <w:tc>
          <w:tcPr>
            <w:tcW w:w="674" w:type="dxa"/>
            <w:vMerge w:val="restart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96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12,5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83,5 (включая помещения общего пользования в секциях), подъезды – 73,8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3,8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683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410:63</w:t>
            </w:r>
          </w:p>
        </w:tc>
      </w:tr>
    </w:tbl>
    <w:p w:rsidR="00463DB7" w:rsidRDefault="00463DB7" w:rsidP="00463DB7">
      <w:pPr>
        <w:widowControl/>
        <w:autoSpaceDE/>
        <w:autoSpaceDN/>
        <w:adjustRightInd/>
        <w:jc w:val="center"/>
        <w:rPr>
          <w:b/>
        </w:rPr>
      </w:pPr>
    </w:p>
    <w:p w:rsidR="00463DB7" w:rsidRPr="00240362" w:rsidRDefault="00463DB7" w:rsidP="00463DB7">
      <w:pPr>
        <w:pStyle w:val="ConsPlusNonformat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111"/>
      </w:tblGrid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скатная</w:t>
            </w:r>
            <w:proofErr w:type="gramEnd"/>
            <w:r w:rsidRPr="00240362">
              <w:rPr>
                <w:sz w:val="27"/>
                <w:szCs w:val="27"/>
              </w:rPr>
              <w:t>, шифер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металлическ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обходима установка двери в 1 подъезд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астичное отслоение штукатурного слоя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proofErr w:type="spellStart"/>
            <w:r w:rsidRPr="00240362">
              <w:rPr>
                <w:sz w:val="27"/>
                <w:szCs w:val="27"/>
              </w:rPr>
              <w:t>сайдинг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ьно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бет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буется ремонт</w:t>
            </w:r>
          </w:p>
        </w:tc>
      </w:tr>
    </w:tbl>
    <w:p w:rsidR="00463DB7" w:rsidRPr="00240362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463DB7" w:rsidRPr="00240362" w:rsidRDefault="00463DB7" w:rsidP="00463DB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463DB7" w:rsidRPr="00240362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Кутузова</w:t>
      </w:r>
      <w:proofErr w:type="spellEnd"/>
      <w:r>
        <w:rPr>
          <w:rFonts w:ascii="Times New Roman" w:hAnsi="Times New Roman" w:cs="Times New Roman"/>
          <w:sz w:val="27"/>
          <w:szCs w:val="27"/>
        </w:rPr>
        <w:t>, 2</w:t>
      </w:r>
    </w:p>
    <w:p w:rsidR="00463DB7" w:rsidRPr="0071484C" w:rsidRDefault="00463DB7" w:rsidP="00463DB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463DB7" w:rsidRPr="0071484C" w:rsidRDefault="00463DB7" w:rsidP="00463DB7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7"/>
          <w:szCs w:val="27"/>
        </w:rPr>
      </w:pPr>
      <w:r w:rsidRPr="0071484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1484C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71484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ул.Кутузова</w:t>
            </w:r>
            <w:proofErr w:type="spellEnd"/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, д.2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2:63:050445:286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71484C">
              <w:rPr>
                <w:sz w:val="27"/>
                <w:szCs w:val="27"/>
              </w:rPr>
              <w:t>непригодными</w:t>
            </w:r>
            <w:proofErr w:type="gramEnd"/>
            <w:r w:rsidRPr="0071484C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71484C">
              <w:rPr>
                <w:sz w:val="27"/>
                <w:szCs w:val="27"/>
              </w:rPr>
              <w:t>куб.м</w:t>
            </w:r>
            <w:proofErr w:type="spellEnd"/>
            <w:r w:rsidRPr="0071484C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63DB7" w:rsidRPr="0071484C" w:rsidTr="00D24066">
        <w:tc>
          <w:tcPr>
            <w:tcW w:w="674" w:type="dxa"/>
            <w:vMerge w:val="restart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DB7" w:rsidRPr="0071484C" w:rsidTr="00D24066">
        <w:tc>
          <w:tcPr>
            <w:tcW w:w="674" w:type="dxa"/>
            <w:vMerge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71484C">
              <w:rPr>
                <w:sz w:val="27"/>
                <w:szCs w:val="27"/>
              </w:rPr>
              <w:t>кв.м</w:t>
            </w:r>
            <w:proofErr w:type="spellEnd"/>
            <w:r w:rsidRPr="0071484C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438,4</w:t>
            </w:r>
          </w:p>
        </w:tc>
      </w:tr>
      <w:tr w:rsidR="00463DB7" w:rsidRPr="0071484C" w:rsidTr="00D24066">
        <w:tc>
          <w:tcPr>
            <w:tcW w:w="674" w:type="dxa"/>
            <w:vMerge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71484C">
              <w:rPr>
                <w:sz w:val="27"/>
                <w:szCs w:val="27"/>
              </w:rPr>
              <w:t>кв.м</w:t>
            </w:r>
            <w:proofErr w:type="spellEnd"/>
            <w:r w:rsidRPr="0071484C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405</w:t>
            </w:r>
          </w:p>
        </w:tc>
      </w:tr>
      <w:tr w:rsidR="00463DB7" w:rsidRPr="0071484C" w:rsidTr="00D24066">
        <w:tc>
          <w:tcPr>
            <w:tcW w:w="674" w:type="dxa"/>
            <w:vMerge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71484C">
              <w:rPr>
                <w:sz w:val="27"/>
                <w:szCs w:val="27"/>
              </w:rPr>
              <w:t>кв.м</w:t>
            </w:r>
            <w:proofErr w:type="spellEnd"/>
            <w:r w:rsidRPr="0071484C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63DB7" w:rsidRPr="0071484C" w:rsidTr="00D24066">
        <w:tc>
          <w:tcPr>
            <w:tcW w:w="674" w:type="dxa"/>
            <w:vMerge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</w:t>
            </w:r>
            <w:r w:rsidRPr="0071484C">
              <w:rPr>
                <w:sz w:val="27"/>
                <w:szCs w:val="27"/>
              </w:rPr>
              <w:lastRenderedPageBreak/>
              <w:t xml:space="preserve">имущества в многоквартирном доме), </w:t>
            </w:r>
            <w:proofErr w:type="spellStart"/>
            <w:r w:rsidRPr="0071484C">
              <w:rPr>
                <w:sz w:val="27"/>
                <w:szCs w:val="27"/>
              </w:rPr>
              <w:t>кв.м</w:t>
            </w:r>
            <w:proofErr w:type="spellEnd"/>
            <w:r w:rsidRPr="0071484C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3,4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71484C">
              <w:rPr>
                <w:sz w:val="27"/>
                <w:szCs w:val="27"/>
              </w:rPr>
              <w:t>кв.м</w:t>
            </w:r>
            <w:proofErr w:type="spellEnd"/>
            <w:r w:rsidRPr="0071484C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 xml:space="preserve">30,9 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71484C">
              <w:rPr>
                <w:sz w:val="27"/>
                <w:szCs w:val="27"/>
              </w:rPr>
              <w:t>квм</w:t>
            </w:r>
            <w:proofErr w:type="spellEnd"/>
            <w:r w:rsidRPr="0071484C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proofErr w:type="gramStart"/>
            <w:r w:rsidRPr="0071484C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71484C">
              <w:rPr>
                <w:sz w:val="27"/>
                <w:szCs w:val="27"/>
              </w:rPr>
              <w:t>кв.м</w:t>
            </w:r>
            <w:proofErr w:type="spellEnd"/>
            <w:r w:rsidRPr="0071484C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71484C">
              <w:rPr>
                <w:sz w:val="27"/>
                <w:szCs w:val="27"/>
              </w:rPr>
              <w:t>кв.м</w:t>
            </w:r>
            <w:proofErr w:type="spellEnd"/>
            <w:r w:rsidRPr="0071484C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133,84</w:t>
            </w:r>
          </w:p>
        </w:tc>
      </w:tr>
      <w:tr w:rsidR="00463DB7" w:rsidRPr="0071484C" w:rsidTr="00D24066">
        <w:tc>
          <w:tcPr>
            <w:tcW w:w="674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22:63:050432:19</w:t>
            </w:r>
          </w:p>
        </w:tc>
      </w:tr>
    </w:tbl>
    <w:p w:rsidR="00463DB7" w:rsidRPr="0071484C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71484C" w:rsidRDefault="00463DB7" w:rsidP="00463DB7">
      <w:pPr>
        <w:pStyle w:val="ConsPlusNonformat"/>
        <w:widowControl/>
        <w:ind w:firstLine="708"/>
        <w:rPr>
          <w:rFonts w:ascii="Times New Roman" w:hAnsi="Times New Roman" w:cs="Times New Roman"/>
          <w:sz w:val="27"/>
          <w:szCs w:val="27"/>
        </w:rPr>
      </w:pPr>
      <w:r w:rsidRPr="0071484C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1484C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center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center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center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Скатная, деревянная обрешетка, покрыта шиферо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наружных дверей нет, </w:t>
            </w:r>
            <w:proofErr w:type="gramStart"/>
            <w:r w:rsidRPr="0071484C">
              <w:rPr>
                <w:sz w:val="27"/>
                <w:szCs w:val="27"/>
              </w:rPr>
              <w:t>внутренние</w:t>
            </w:r>
            <w:proofErr w:type="gramEnd"/>
            <w:r w:rsidRPr="0071484C">
              <w:rPr>
                <w:sz w:val="27"/>
                <w:szCs w:val="27"/>
              </w:rPr>
              <w:t xml:space="preserve"> деревянн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еобходима установка наружных дверей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штукатурка, окрас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частичное отслоение штукатурного и окрасочного слоев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еревянная рейка</w:t>
            </w:r>
          </w:p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цоколь оштукатурен, окраше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частичное отслоение штукатурного слоя на цокол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lastRenderedPageBreak/>
              <w:t>9. Механическое, электрическое, санитарно-техническое и иное оборудовани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463DB7" w:rsidRPr="0071484C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работоспособ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работоспособ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D93E19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водонагреватели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септ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работоспособ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печ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работоспособное</w:t>
            </w: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71484C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71484C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  <w:r w:rsidRPr="0071484C">
              <w:rPr>
                <w:sz w:val="27"/>
                <w:szCs w:val="27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71484C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</w:tbl>
    <w:p w:rsidR="00463DB7" w:rsidRPr="00240362" w:rsidRDefault="00463DB7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463DB7" w:rsidRPr="00240362" w:rsidRDefault="00463DB7" w:rsidP="00463DB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463DB7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Никитина</w:t>
      </w:r>
      <w:proofErr w:type="spellEnd"/>
      <w:r>
        <w:rPr>
          <w:rFonts w:ascii="Times New Roman" w:hAnsi="Times New Roman" w:cs="Times New Roman"/>
          <w:sz w:val="27"/>
          <w:szCs w:val="27"/>
        </w:rPr>
        <w:t>, 122</w:t>
      </w:r>
    </w:p>
    <w:p w:rsidR="00463DB7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pStyle w:val="ConsPlusNonformat"/>
        <w:widowControl/>
        <w:ind w:left="1080"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40362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463DB7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икитина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 122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33:87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95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63DB7" w:rsidRPr="00240362" w:rsidTr="00D24066">
        <w:tc>
          <w:tcPr>
            <w:tcW w:w="674" w:type="dxa"/>
            <w:vMerge w:val="restart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0,44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9,4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3,3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,74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97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33:32</w:t>
            </w:r>
          </w:p>
        </w:tc>
      </w:tr>
    </w:tbl>
    <w:p w:rsidR="00463DB7" w:rsidRPr="00240362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 этаж кирпич,</w:t>
            </w:r>
          </w:p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 этаж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скатная</w:t>
            </w:r>
            <w:proofErr w:type="gramEnd"/>
            <w:r w:rsidRPr="00240362">
              <w:rPr>
                <w:sz w:val="27"/>
                <w:szCs w:val="27"/>
              </w:rPr>
              <w:t>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ая рей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белка, деревянная рей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ое, сан</w:t>
            </w:r>
            <w:r>
              <w:rPr>
                <w:sz w:val="27"/>
                <w:szCs w:val="27"/>
              </w:rPr>
              <w:t>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водонагреватели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ч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е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тал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463DB7" w:rsidRPr="00240362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Default="00463DB7" w:rsidP="00463DB7">
      <w:pPr>
        <w:jc w:val="center"/>
        <w:rPr>
          <w:sz w:val="27"/>
          <w:szCs w:val="27"/>
        </w:rPr>
      </w:pPr>
    </w:p>
    <w:p w:rsidR="00463DB7" w:rsidRDefault="00463DB7" w:rsidP="00463DB7">
      <w:pPr>
        <w:jc w:val="center"/>
        <w:rPr>
          <w:sz w:val="27"/>
          <w:szCs w:val="27"/>
        </w:rPr>
      </w:pPr>
    </w:p>
    <w:p w:rsidR="00463DB7" w:rsidRPr="00240362" w:rsidRDefault="00463DB7" w:rsidP="00463DB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lastRenderedPageBreak/>
        <w:t>АКТ</w:t>
      </w:r>
    </w:p>
    <w:p w:rsidR="00463DB7" w:rsidRPr="00240362" w:rsidRDefault="00463DB7" w:rsidP="00463DB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463DB7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Гоголя</w:t>
      </w:r>
      <w:proofErr w:type="spellEnd"/>
      <w:r>
        <w:rPr>
          <w:rFonts w:ascii="Times New Roman" w:hAnsi="Times New Roman" w:cs="Times New Roman"/>
          <w:sz w:val="27"/>
          <w:szCs w:val="27"/>
        </w:rPr>
        <w:t>, 79</w:t>
      </w:r>
    </w:p>
    <w:p w:rsidR="00463DB7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Гоголя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 79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48:57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16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63DB7" w:rsidRPr="00240362" w:rsidTr="00D24066">
        <w:tc>
          <w:tcPr>
            <w:tcW w:w="674" w:type="dxa"/>
            <w:vMerge w:val="restart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252,2 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252,2 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vMerge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00</w:t>
            </w:r>
          </w:p>
        </w:tc>
      </w:tr>
      <w:tr w:rsidR="00463DB7" w:rsidRPr="00240362" w:rsidTr="00D24066">
        <w:tc>
          <w:tcPr>
            <w:tcW w:w="674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48:28</w:t>
            </w:r>
          </w:p>
        </w:tc>
      </w:tr>
    </w:tbl>
    <w:p w:rsidR="00463DB7" w:rsidRPr="00240362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Pr="00240362" w:rsidRDefault="00463DB7" w:rsidP="00463DB7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дерево 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шатровая</w:t>
            </w:r>
            <w:proofErr w:type="gramEnd"/>
            <w:r w:rsidRPr="00240362">
              <w:rPr>
                <w:sz w:val="27"/>
                <w:szCs w:val="27"/>
              </w:rPr>
              <w:t>, шифер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деревянные</w:t>
            </w:r>
            <w:proofErr w:type="gramEnd"/>
            <w:r w:rsidRPr="00240362">
              <w:rPr>
                <w:sz w:val="27"/>
                <w:szCs w:val="27"/>
              </w:rPr>
              <w:t>, стеклопакет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металлические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Имеют повреждения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утствует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10348" w:type="dxa"/>
            <w:gridSpan w:val="3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, душевые кабины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информация отсутствует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гнализация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естественная 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тоспособ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10348" w:type="dxa"/>
            <w:gridSpan w:val="3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240362">
              <w:rPr>
                <w:sz w:val="27"/>
                <w:szCs w:val="27"/>
              </w:rPr>
              <w:t>аботоспособ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240362">
              <w:rPr>
                <w:sz w:val="27"/>
                <w:szCs w:val="27"/>
              </w:rPr>
              <w:t>аботоспособ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утствует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240362">
              <w:rPr>
                <w:sz w:val="27"/>
                <w:szCs w:val="27"/>
              </w:rPr>
              <w:t>аботоспособ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борудован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азовые котлы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аботоспособное</w:t>
            </w: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  <w:tr w:rsidR="00463DB7" w:rsidRPr="00240362" w:rsidTr="00D24066">
        <w:trPr>
          <w:trHeight w:val="283"/>
        </w:trPr>
        <w:tc>
          <w:tcPr>
            <w:tcW w:w="3948" w:type="dxa"/>
          </w:tcPr>
          <w:p w:rsidR="00463DB7" w:rsidRPr="00240362" w:rsidRDefault="00463DB7" w:rsidP="00D2406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</w:tcPr>
          <w:p w:rsidR="00463DB7" w:rsidRPr="00240362" w:rsidRDefault="00463DB7" w:rsidP="00D24066">
            <w:pPr>
              <w:jc w:val="both"/>
              <w:rPr>
                <w:sz w:val="27"/>
                <w:szCs w:val="27"/>
              </w:rPr>
            </w:pPr>
          </w:p>
        </w:tc>
      </w:tr>
    </w:tbl>
    <w:p w:rsidR="00463DB7" w:rsidRPr="00240362" w:rsidRDefault="00463DB7" w:rsidP="00463D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463DB7" w:rsidRDefault="00463DB7" w:rsidP="00B87F0A">
      <w:pPr>
        <w:rPr>
          <w:sz w:val="28"/>
          <w:szCs w:val="28"/>
        </w:rPr>
      </w:pPr>
    </w:p>
    <w:p w:rsidR="00F86657" w:rsidRPr="002434A5" w:rsidRDefault="00B87F0A" w:rsidP="00B87F0A">
      <w:pPr>
        <w:rPr>
          <w:sz w:val="28"/>
          <w:szCs w:val="28"/>
        </w:rPr>
      </w:pPr>
      <w:r w:rsidRPr="002434A5">
        <w:rPr>
          <w:sz w:val="28"/>
          <w:szCs w:val="28"/>
        </w:rPr>
        <w:t>Председатель комитета</w:t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="002434A5">
        <w:rPr>
          <w:sz w:val="28"/>
          <w:szCs w:val="28"/>
        </w:rPr>
        <w:t xml:space="preserve">               </w:t>
      </w:r>
      <w:r w:rsidR="00463DB7">
        <w:rPr>
          <w:sz w:val="28"/>
          <w:szCs w:val="28"/>
        </w:rPr>
        <w:t xml:space="preserve"> </w:t>
      </w:r>
      <w:r w:rsidRPr="002434A5">
        <w:rPr>
          <w:sz w:val="28"/>
          <w:szCs w:val="28"/>
        </w:rPr>
        <w:t>А.А. Никулин</w:t>
      </w:r>
    </w:p>
    <w:sectPr w:rsidR="00F86657" w:rsidRPr="002434A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CD" w:rsidRDefault="00BA5ECD" w:rsidP="00617F7E">
      <w:r>
        <w:separator/>
      </w:r>
    </w:p>
  </w:endnote>
  <w:endnote w:type="continuationSeparator" w:id="0">
    <w:p w:rsidR="00BA5ECD" w:rsidRDefault="00BA5ECD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CD" w:rsidRDefault="00BA5ECD" w:rsidP="00617F7E">
      <w:r>
        <w:separator/>
      </w:r>
    </w:p>
  </w:footnote>
  <w:footnote w:type="continuationSeparator" w:id="0">
    <w:p w:rsidR="00BA5ECD" w:rsidRDefault="00BA5ECD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F921DF" w:rsidRDefault="00F921D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90">
          <w:rPr>
            <w:noProof/>
          </w:rPr>
          <w:t>13</w:t>
        </w:r>
        <w:r>
          <w:fldChar w:fldCharType="end"/>
        </w:r>
      </w:p>
    </w:sdtContent>
  </w:sdt>
  <w:p w:rsidR="00F921DF" w:rsidRDefault="00F921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1724"/>
    <w:rsid w:val="00092C3C"/>
    <w:rsid w:val="000E2D27"/>
    <w:rsid w:val="000F0032"/>
    <w:rsid w:val="000F2630"/>
    <w:rsid w:val="00113427"/>
    <w:rsid w:val="0017300E"/>
    <w:rsid w:val="001D236B"/>
    <w:rsid w:val="001D36F0"/>
    <w:rsid w:val="001E0B3A"/>
    <w:rsid w:val="001F28D4"/>
    <w:rsid w:val="0020503B"/>
    <w:rsid w:val="00226B8A"/>
    <w:rsid w:val="002418F1"/>
    <w:rsid w:val="002434A5"/>
    <w:rsid w:val="00247883"/>
    <w:rsid w:val="00260429"/>
    <w:rsid w:val="0028552D"/>
    <w:rsid w:val="002D2379"/>
    <w:rsid w:val="002D2DB7"/>
    <w:rsid w:val="003225E6"/>
    <w:rsid w:val="00345B7B"/>
    <w:rsid w:val="0036532E"/>
    <w:rsid w:val="00373578"/>
    <w:rsid w:val="00373A16"/>
    <w:rsid w:val="00377960"/>
    <w:rsid w:val="003975B3"/>
    <w:rsid w:val="003A6C77"/>
    <w:rsid w:val="003B664D"/>
    <w:rsid w:val="003F045F"/>
    <w:rsid w:val="003F52D5"/>
    <w:rsid w:val="003F740D"/>
    <w:rsid w:val="00402EFC"/>
    <w:rsid w:val="004169BE"/>
    <w:rsid w:val="0043181F"/>
    <w:rsid w:val="00433D5B"/>
    <w:rsid w:val="00463DB7"/>
    <w:rsid w:val="0047669E"/>
    <w:rsid w:val="00495BEA"/>
    <w:rsid w:val="004A1091"/>
    <w:rsid w:val="004E473D"/>
    <w:rsid w:val="005042FF"/>
    <w:rsid w:val="005077ED"/>
    <w:rsid w:val="0051739F"/>
    <w:rsid w:val="00532899"/>
    <w:rsid w:val="00552D36"/>
    <w:rsid w:val="00573A16"/>
    <w:rsid w:val="00591DFA"/>
    <w:rsid w:val="005B268B"/>
    <w:rsid w:val="005B58E0"/>
    <w:rsid w:val="005C4C06"/>
    <w:rsid w:val="005C6162"/>
    <w:rsid w:val="005D416B"/>
    <w:rsid w:val="00600B80"/>
    <w:rsid w:val="00601C6A"/>
    <w:rsid w:val="0061787E"/>
    <w:rsid w:val="00617F7E"/>
    <w:rsid w:val="006512E2"/>
    <w:rsid w:val="0065647E"/>
    <w:rsid w:val="0068535D"/>
    <w:rsid w:val="006B0002"/>
    <w:rsid w:val="006B1D1E"/>
    <w:rsid w:val="006B3E2D"/>
    <w:rsid w:val="006C167D"/>
    <w:rsid w:val="006C4D2B"/>
    <w:rsid w:val="006D7718"/>
    <w:rsid w:val="006E0C56"/>
    <w:rsid w:val="0071483D"/>
    <w:rsid w:val="00716150"/>
    <w:rsid w:val="00717AB3"/>
    <w:rsid w:val="00724165"/>
    <w:rsid w:val="00756CCC"/>
    <w:rsid w:val="007A4CDB"/>
    <w:rsid w:val="007B2106"/>
    <w:rsid w:val="007B6F50"/>
    <w:rsid w:val="007C4071"/>
    <w:rsid w:val="007F23CE"/>
    <w:rsid w:val="00802C30"/>
    <w:rsid w:val="00822F6E"/>
    <w:rsid w:val="008759E4"/>
    <w:rsid w:val="00884C27"/>
    <w:rsid w:val="008913C2"/>
    <w:rsid w:val="008932FA"/>
    <w:rsid w:val="008B58B2"/>
    <w:rsid w:val="008C0013"/>
    <w:rsid w:val="008D7A59"/>
    <w:rsid w:val="008E2F75"/>
    <w:rsid w:val="008F4C54"/>
    <w:rsid w:val="00912781"/>
    <w:rsid w:val="009703C0"/>
    <w:rsid w:val="00974B76"/>
    <w:rsid w:val="00990AD4"/>
    <w:rsid w:val="00995BCE"/>
    <w:rsid w:val="009B69A1"/>
    <w:rsid w:val="009E55BF"/>
    <w:rsid w:val="009F0763"/>
    <w:rsid w:val="00A112F5"/>
    <w:rsid w:val="00A60917"/>
    <w:rsid w:val="00A62C73"/>
    <w:rsid w:val="00A63131"/>
    <w:rsid w:val="00A63555"/>
    <w:rsid w:val="00A63B3B"/>
    <w:rsid w:val="00A877CC"/>
    <w:rsid w:val="00A87B1C"/>
    <w:rsid w:val="00A95FCE"/>
    <w:rsid w:val="00AA0FC4"/>
    <w:rsid w:val="00B07936"/>
    <w:rsid w:val="00B553FF"/>
    <w:rsid w:val="00B76B41"/>
    <w:rsid w:val="00B87F0A"/>
    <w:rsid w:val="00B94F87"/>
    <w:rsid w:val="00B96C42"/>
    <w:rsid w:val="00BA5ECD"/>
    <w:rsid w:val="00BC1CA2"/>
    <w:rsid w:val="00BC7169"/>
    <w:rsid w:val="00BC770A"/>
    <w:rsid w:val="00BE0096"/>
    <w:rsid w:val="00C06C2A"/>
    <w:rsid w:val="00C32BDB"/>
    <w:rsid w:val="00C33FCF"/>
    <w:rsid w:val="00C36225"/>
    <w:rsid w:val="00C3718C"/>
    <w:rsid w:val="00C412EC"/>
    <w:rsid w:val="00C7301B"/>
    <w:rsid w:val="00C86076"/>
    <w:rsid w:val="00C918B7"/>
    <w:rsid w:val="00CA2226"/>
    <w:rsid w:val="00CA3A48"/>
    <w:rsid w:val="00CA7F1E"/>
    <w:rsid w:val="00CB5F8C"/>
    <w:rsid w:val="00CC71A2"/>
    <w:rsid w:val="00CD6220"/>
    <w:rsid w:val="00CE5634"/>
    <w:rsid w:val="00D46651"/>
    <w:rsid w:val="00D570C8"/>
    <w:rsid w:val="00D86E26"/>
    <w:rsid w:val="00DA31EB"/>
    <w:rsid w:val="00DD6EF7"/>
    <w:rsid w:val="00E06BCD"/>
    <w:rsid w:val="00E70190"/>
    <w:rsid w:val="00ED7F41"/>
    <w:rsid w:val="00F74735"/>
    <w:rsid w:val="00F86657"/>
    <w:rsid w:val="00F921DF"/>
    <w:rsid w:val="00F958FC"/>
    <w:rsid w:val="00FA209A"/>
    <w:rsid w:val="00FB735D"/>
    <w:rsid w:val="00FC29E8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863B-9792-426A-B762-852F255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4-02-07T07:44:00Z</cp:lastPrinted>
  <dcterms:created xsi:type="dcterms:W3CDTF">2024-02-09T08:07:00Z</dcterms:created>
  <dcterms:modified xsi:type="dcterms:W3CDTF">2024-02-09T08:07:00Z</dcterms:modified>
</cp:coreProperties>
</file>